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16333105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proofErr w:type="spellStart"/>
      <w:r w:rsidR="0006400B">
        <w:rPr>
          <w:rFonts w:ascii="Times New Roman" w:hAnsi="Times New Roman" w:cs="Times New Roman"/>
          <w:sz w:val="28"/>
          <w:szCs w:val="32"/>
          <w:lang w:val="en-US"/>
        </w:rPr>
        <w:t>Contact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App</w:t>
      </w:r>
      <w:proofErr w:type="spellEnd"/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EF45C7" w:rsidRDefault="003033CA" w:rsidP="003033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45C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45C7">
        <w:rPr>
          <w:rFonts w:ascii="Times New Roman" w:hAnsi="Times New Roman" w:cs="Times New Roman"/>
          <w:color w:val="000000" w:themeColor="text1"/>
          <w:sz w:val="28"/>
          <w:szCs w:val="28"/>
        </w:rPr>
        <w:t>«Новые технологии в программировании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5A356E21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="0006400B">
        <w:t>581</w:t>
      </w:r>
      <w:r w:rsidRPr="00774F62">
        <w:t>–2</w:t>
      </w:r>
    </w:p>
    <w:p w14:paraId="49BB86AB" w14:textId="0D5E6284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</w:t>
      </w:r>
      <w:r w:rsidR="0006400B">
        <w:t>Шаламов А. О</w:t>
      </w:r>
      <w:r w:rsidRPr="00774F62">
        <w:t>.</w:t>
      </w:r>
    </w:p>
    <w:p w14:paraId="3A2A2F14" w14:textId="4E134538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_ 2021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1D1F9815" w:rsidR="003033CA" w:rsidRPr="00774F62" w:rsidRDefault="00EF45C7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2021</w:t>
      </w:r>
      <w:r w:rsidR="003033CA" w:rsidRPr="00774F62">
        <w:rPr>
          <w:spacing w:val="2"/>
        </w:rPr>
        <w:t xml:space="preserve"> </w:t>
      </w:r>
      <w:r w:rsidR="003033CA"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F8DD199" w:rsidR="003033CA" w:rsidRPr="00774F62" w:rsidRDefault="008D4A45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>
        <w:t>Томск 2021</w:t>
      </w:r>
    </w:p>
    <w:p w14:paraId="25FA7ED8" w14:textId="61330F07" w:rsidR="00091165" w:rsidRPr="0006400B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4779836" w14:textId="193E8993" w:rsidR="00EF45C7" w:rsidRPr="00EF45C7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EF45C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448485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5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4DB8" w14:textId="524210F0" w:rsidR="00EF45C7" w:rsidRPr="00EF45C7" w:rsidRDefault="00F13B3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6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6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8095" w14:textId="050B8BE7" w:rsidR="00EF45C7" w:rsidRPr="00EF45C7" w:rsidRDefault="00F13B3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7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7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AADD2" w14:textId="311E6E95" w:rsidR="00EF45C7" w:rsidRPr="00EF45C7" w:rsidRDefault="00F13B3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8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8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1507" w14:textId="46BC758E" w:rsidR="00EF45C7" w:rsidRPr="00EF45C7" w:rsidRDefault="00F13B3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9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9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268D0" w14:textId="7E1B48C4" w:rsidR="00EF45C7" w:rsidRPr="00EF45C7" w:rsidRDefault="00F13B3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0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0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C109" w14:textId="2470640C" w:rsidR="00EF45C7" w:rsidRPr="00EF45C7" w:rsidRDefault="00F13B3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1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1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6F6D" w14:textId="492C811A" w:rsidR="00EF45C7" w:rsidRPr="00EF45C7" w:rsidRDefault="00F13B3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2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2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9DDC" w14:textId="7C2B1D60" w:rsidR="00EF45C7" w:rsidRPr="00EF45C7" w:rsidRDefault="00F13B3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3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3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66E8E506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61448485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12C73DC3" w14:textId="18E72310" w:rsidR="003033CA" w:rsidRDefault="003033CA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</w:t>
      </w:r>
      <w:r w:rsidR="002F7AC6">
        <w:rPr>
          <w:sz w:val="28"/>
        </w:rPr>
        <w:t xml:space="preserve">зовательское приложение </w:t>
      </w:r>
      <w:proofErr w:type="spellStart"/>
      <w:r w:rsidR="002F7AC6">
        <w:rPr>
          <w:sz w:val="28"/>
        </w:rPr>
        <w:t>Contact</w:t>
      </w:r>
      <w:r w:rsidRPr="00774F62">
        <w:rPr>
          <w:sz w:val="28"/>
        </w:rPr>
        <w:t>App</w:t>
      </w:r>
      <w:proofErr w:type="spellEnd"/>
      <w:r w:rsidRPr="00774F62">
        <w:rPr>
          <w:sz w:val="28"/>
        </w:rPr>
        <w:t>, предназначено для ведения и хранения контактов.</w:t>
      </w:r>
    </w:p>
    <w:p w14:paraId="303B6313" w14:textId="77777777" w:rsidR="00DA249D" w:rsidRPr="00774F62" w:rsidRDefault="00DA249D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78346D5" w14:textId="23D6F6E8" w:rsidR="00091165" w:rsidRPr="00774F62" w:rsidRDefault="003033CA" w:rsidP="00E22047">
      <w:pPr>
        <w:pStyle w:val="1"/>
        <w:spacing w:before="0" w:line="360" w:lineRule="auto"/>
      </w:pPr>
      <w:bookmarkStart w:id="1" w:name="_Toc61448486"/>
      <w:r w:rsidRPr="00774F62">
        <w:t>2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0BA043DF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C24E2F" w:rsidRPr="00774F62">
        <w:rPr>
          <w:rFonts w:ascii="Times New Roman" w:hAnsi="Times New Roman" w:cs="Times New Roman"/>
          <w:sz w:val="28"/>
          <w:szCs w:val="28"/>
        </w:rPr>
        <w:t>введение контактов в мобильном телефоне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08CAD78F" w:rsidR="001E2E57" w:rsidRPr="00774F62" w:rsidRDefault="003033CA" w:rsidP="00E22047">
      <w:pPr>
        <w:pStyle w:val="1"/>
        <w:spacing w:before="0" w:line="360" w:lineRule="auto"/>
      </w:pPr>
      <w:bookmarkStart w:id="2" w:name="_Toc61448487"/>
      <w:r w:rsidRPr="00774F62">
        <w:rPr>
          <w:highlight w:val="white"/>
        </w:rPr>
        <w:lastRenderedPageBreak/>
        <w:t>3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0A5D767D" w14:textId="484239FD" w:rsidR="00123CF3" w:rsidRDefault="007D0D4A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</w:t>
      </w:r>
      <w:r w:rsidR="00CF7888">
        <w:rPr>
          <w:rFonts w:ascii="Times New Roman" w:hAnsi="Times New Roman" w:cs="Times New Roman"/>
          <w:sz w:val="28"/>
        </w:rPr>
        <w:t>взят</w:t>
      </w:r>
      <w:r w:rsidR="00EB4329" w:rsidRPr="00774F62">
        <w:rPr>
          <w:rFonts w:ascii="Times New Roman" w:hAnsi="Times New Roman" w:cs="Times New Roman"/>
          <w:sz w:val="28"/>
        </w:rPr>
        <w:t xml:space="preserve">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>#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="009F6F31" w:rsidRPr="00774F62">
        <w:rPr>
          <w:rFonts w:ascii="Times New Roman" w:hAnsi="Times New Roman" w:cs="Times New Roman"/>
          <w:sz w:val="28"/>
        </w:rPr>
        <w:t>.</w:t>
      </w:r>
      <w:r w:rsidR="00CF7888">
        <w:rPr>
          <w:rFonts w:ascii="Times New Roman" w:hAnsi="Times New Roman" w:cs="Times New Roman"/>
          <w:sz w:val="28"/>
        </w:rPr>
        <w:t xml:space="preserve"> Системные требования к приложению ограничены требованиями к </w:t>
      </w:r>
      <w:r w:rsidR="00E60B1C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2C4EC7C7" w14:textId="77777777" w:rsidR="00DA249D" w:rsidRPr="00DA249D" w:rsidRDefault="00DA249D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759D8" w14:textId="2E8571EB" w:rsidR="0034565E" w:rsidRPr="00774F62" w:rsidRDefault="003033CA" w:rsidP="00DA249D">
      <w:pPr>
        <w:pStyle w:val="1"/>
        <w:spacing w:before="0" w:line="360" w:lineRule="auto"/>
      </w:pPr>
      <w:bookmarkStart w:id="3" w:name="_Toc61448488"/>
      <w:r w:rsidRPr="00774F62">
        <w:rPr>
          <w:highlight w:val="white"/>
        </w:rPr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</w:t>
      </w:r>
      <w:bookmarkEnd w:id="3"/>
    </w:p>
    <w:p w14:paraId="79B8E802" w14:textId="77777777" w:rsidR="008002D9" w:rsidRPr="00774F62" w:rsidRDefault="008002D9" w:rsidP="00CF7888">
      <w:pPr>
        <w:spacing w:line="360" w:lineRule="auto"/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5B6BA482" w:rsidR="006C784F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410D9F" wp14:editId="5EFAED3A">
            <wp:extent cx="6115050" cy="446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48878B6" w14:textId="7B44E986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1 – </w:t>
      </w:r>
      <w:r w:rsidR="00D331D8">
        <w:rPr>
          <w:rFonts w:ascii="Times New Roman" w:hAnsi="Times New Roman" w:cs="Times New Roman"/>
          <w:sz w:val="28"/>
        </w:rPr>
        <w:t>Г</w:t>
      </w:r>
      <w:r w:rsidRPr="00774F62">
        <w:rPr>
          <w:rFonts w:ascii="Times New Roman" w:hAnsi="Times New Roman" w:cs="Times New Roman"/>
          <w:sz w:val="28"/>
        </w:rPr>
        <w:t>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lastRenderedPageBreak/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55B0094D" w:rsidR="00E27F0C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D61AB0F" wp14:editId="06EC415C">
            <wp:extent cx="38862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FF7" w14:textId="605358F3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2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>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</w:t>
      </w:r>
      <w:r w:rsidRPr="00774F62">
        <w:rPr>
          <w:rFonts w:ascii="Times New Roman" w:hAnsi="Times New Roman" w:cs="Times New Roman"/>
          <w:sz w:val="28"/>
          <w:szCs w:val="28"/>
        </w:rPr>
        <w:lastRenderedPageBreak/>
        <w:t xml:space="preserve">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5E830629" w:rsidR="00E27F0C" w:rsidRPr="00774F62" w:rsidRDefault="002F7AC6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904336" wp14:editId="4DBA0F08">
            <wp:extent cx="2924175" cy="340141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37" cy="34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6C3" w14:textId="1F1DA990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3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 xml:space="preserve">кно </w:t>
      </w:r>
      <w:r w:rsidR="00CF7888"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="00CF7888" w:rsidRPr="00774F62">
        <w:rPr>
          <w:rFonts w:ascii="Times New Roman" w:hAnsi="Times New Roman" w:cs="Times New Roman"/>
          <w:sz w:val="28"/>
          <w:szCs w:val="28"/>
        </w:rPr>
        <w:t>»</w:t>
      </w:r>
      <w:r w:rsidRPr="00774F62">
        <w:rPr>
          <w:rFonts w:ascii="Times New Roman" w:hAnsi="Times New Roman" w:cs="Times New Roman"/>
          <w:sz w:val="28"/>
        </w:rPr>
        <w:t xml:space="preserve">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4018D30" w14:textId="6AE5AD6A" w:rsidR="00E27F0C" w:rsidRDefault="007B12BA" w:rsidP="00DA24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D50233C" w14:textId="241324FA" w:rsidR="00DA249D" w:rsidRPr="00DA249D" w:rsidRDefault="00DA249D" w:rsidP="00DA2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94ACEC" w14:textId="740DDFC9" w:rsidR="003068E3" w:rsidRPr="00774F62" w:rsidRDefault="003033CA" w:rsidP="009753F8">
      <w:pPr>
        <w:pStyle w:val="1"/>
        <w:spacing w:before="0" w:line="360" w:lineRule="auto"/>
      </w:pPr>
      <w:bookmarkStart w:id="5" w:name="_Toc61448489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</w:t>
      </w:r>
      <w:bookmarkEnd w:id="5"/>
    </w:p>
    <w:p w14:paraId="72092969" w14:textId="31850CC4" w:rsidR="003033CA" w:rsidRPr="00774F62" w:rsidRDefault="0095737F" w:rsidP="003033CA">
      <w:pPr>
        <w:rPr>
          <w:rFonts w:ascii="Times New Roman" w:hAnsi="Times New Roman" w:cs="Times New Roman"/>
        </w:rPr>
      </w:pPr>
      <w:r>
        <w:rPr>
          <w:noProof/>
        </w:rPr>
        <w:pict w14:anchorId="76C2C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19pt">
            <v:imagedata r:id="rId11" o:title="2"/>
          </v:shape>
        </w:pict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F2E7B06" w:rsid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75326653" w14:textId="77777777" w:rsidR="00DA249D" w:rsidRPr="00774F62" w:rsidRDefault="00DA249D" w:rsidP="00774F62">
      <w:pPr>
        <w:jc w:val="center"/>
        <w:rPr>
          <w:rFonts w:ascii="Times New Roman" w:hAnsi="Times New Roman" w:cs="Times New Roman"/>
          <w:sz w:val="28"/>
        </w:rPr>
      </w:pPr>
    </w:p>
    <w:p w14:paraId="11204C16" w14:textId="0D7E3E73" w:rsidR="00774F62" w:rsidRPr="00CA7F75" w:rsidRDefault="00774F62" w:rsidP="00774F62">
      <w:pPr>
        <w:rPr>
          <w:rFonts w:ascii="Times New Roman" w:hAnsi="Times New Roman" w:cs="Times New Roman"/>
        </w:rPr>
      </w:pPr>
    </w:p>
    <w:p w14:paraId="56D492B9" w14:textId="534F0646" w:rsidR="00496FD8" w:rsidRPr="00774F62" w:rsidRDefault="003033CA" w:rsidP="003552C1">
      <w:pPr>
        <w:pStyle w:val="1"/>
        <w:spacing w:before="0" w:line="360" w:lineRule="auto"/>
      </w:pPr>
      <w:bookmarkStart w:id="6" w:name="_Toc61448490"/>
      <w:r w:rsidRPr="00774F62">
        <w:t>6</w:t>
      </w:r>
      <w:r w:rsidR="007468F3" w:rsidRPr="00774F62">
        <w:t xml:space="preserve"> </w:t>
      </w:r>
      <w:r w:rsidR="007659D6" w:rsidRPr="00774F62">
        <w:t>Диаграммы классов приложения</w:t>
      </w:r>
      <w:bookmarkEnd w:id="6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613F4451" w:rsidR="007659D6" w:rsidRPr="00774F62" w:rsidRDefault="0095737F" w:rsidP="00765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A05537F">
          <v:shape id="_x0000_i1026" type="#_x0000_t75" style="width:482.25pt;height:285.75pt">
            <v:imagedata r:id="rId12" o:title="UML"/>
          </v:shape>
        </w:pict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4FFEB46E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106BAB47" w14:textId="19B086C5" w:rsidR="000E2C25" w:rsidRPr="00774F62" w:rsidRDefault="003033CA" w:rsidP="009D3C1C">
      <w:pPr>
        <w:pStyle w:val="1"/>
        <w:spacing w:before="0" w:line="360" w:lineRule="auto"/>
        <w:ind w:firstLine="720"/>
      </w:pPr>
      <w:bookmarkStart w:id="7" w:name="_Toc61448491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</w:t>
      </w:r>
      <w:bookmarkEnd w:id="7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353411A0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="00D331D8">
        <w:rPr>
          <w:rFonts w:ascii="Times New Roman" w:hAnsi="Times New Roman" w:cs="Times New Roman"/>
          <w:sz w:val="28"/>
        </w:rPr>
        <w:t>юнит-</w:t>
      </w:r>
      <w:r w:rsidRPr="00774F62">
        <w:rPr>
          <w:rFonts w:ascii="Times New Roman" w:hAnsi="Times New Roman" w:cs="Times New Roman"/>
          <w:sz w:val="28"/>
        </w:rPr>
        <w:t>тесты</w:t>
      </w:r>
      <w:r w:rsidR="00DC41AA" w:rsidRPr="00774F62">
        <w:rPr>
          <w:rFonts w:ascii="Times New Roman" w:hAnsi="Times New Roman" w:cs="Times New Roman"/>
          <w:sz w:val="28"/>
        </w:rPr>
        <w:t xml:space="preserve">. </w:t>
      </w:r>
      <w:r w:rsidR="009D3C1C" w:rsidRPr="00774F62">
        <w:rPr>
          <w:rFonts w:ascii="Times New Roman" w:hAnsi="Times New Roman" w:cs="Times New Roman"/>
          <w:sz w:val="28"/>
        </w:rPr>
        <w:t>Тесты представлены на 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 xml:space="preserve"> 7</w:t>
      </w:r>
    </w:p>
    <w:p w14:paraId="4ED22CD9" w14:textId="410B145F" w:rsidR="009D3C1C" w:rsidRPr="00774F62" w:rsidRDefault="0006400B" w:rsidP="000640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62926C" wp14:editId="61D7DC79">
            <wp:extent cx="5029200" cy="30039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25" cy="30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38E" w14:textId="5483B334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>7</w:t>
      </w:r>
      <w:r w:rsidRPr="00774F62">
        <w:rPr>
          <w:rFonts w:ascii="Times New Roman" w:hAnsi="Times New Roman" w:cs="Times New Roman"/>
          <w:sz w:val="28"/>
        </w:rPr>
        <w:t xml:space="preserve"> – </w:t>
      </w:r>
      <w:r w:rsidR="00D331D8">
        <w:rPr>
          <w:rFonts w:ascii="Times New Roman" w:hAnsi="Times New Roman" w:cs="Times New Roman"/>
          <w:sz w:val="28"/>
        </w:rPr>
        <w:t>Р</w:t>
      </w:r>
      <w:r w:rsidRPr="00774F62">
        <w:rPr>
          <w:rFonts w:ascii="Times New Roman" w:hAnsi="Times New Roman" w:cs="Times New Roman"/>
          <w:sz w:val="28"/>
        </w:rPr>
        <w:t xml:space="preserve">езультаты работы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61194BBD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065EEE68" w14:textId="645ECC78" w:rsidR="00A43479" w:rsidRPr="00A43479" w:rsidRDefault="00A15EF2" w:rsidP="00DD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Защищенный установщик устанавливается на «чистую» виртуальную машину перед представителем заказчика и полностью выполняется процедура </w:t>
      </w:r>
      <w:r w:rsidRPr="00774F62">
        <w:rPr>
          <w:rFonts w:ascii="Times New Roman" w:hAnsi="Times New Roman" w:cs="Times New Roman"/>
          <w:sz w:val="28"/>
        </w:rPr>
        <w:lastRenderedPageBreak/>
        <w:t>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3131ED1E" w14:textId="77777777" w:rsidR="0006400B" w:rsidRDefault="0006400B" w:rsidP="00E22047">
      <w:pPr>
        <w:pStyle w:val="1"/>
        <w:spacing w:before="0"/>
        <w:rPr>
          <w:highlight w:val="white"/>
        </w:rPr>
      </w:pPr>
      <w:bookmarkStart w:id="8" w:name="_Toc61448492"/>
    </w:p>
    <w:p w14:paraId="63626599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E0864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8C60F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4715B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BCDEB3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5C5B623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CE91AA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5B1675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1D7590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D7FB0F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6B4055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33E9C4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3FDFAF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912E1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9A2253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C796D7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9685B1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37AA54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32318D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47CC29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1426755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B831C7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FE7F35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06F69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F80415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6568F8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CDE6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31EB9E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CCE91F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BC14E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1EB565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C5C02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0E718EE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CB415E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FC2B58" w14:textId="77777777" w:rsidR="0006400B" w:rsidRDefault="0006400B" w:rsidP="0006400B">
      <w:pPr>
        <w:rPr>
          <w:highlight w:val="white"/>
        </w:rPr>
      </w:pPr>
    </w:p>
    <w:p w14:paraId="03BA69DD" w14:textId="77777777" w:rsidR="0006400B" w:rsidRDefault="0006400B" w:rsidP="0006400B">
      <w:pPr>
        <w:pStyle w:val="1"/>
        <w:spacing w:before="0"/>
        <w:jc w:val="left"/>
        <w:rPr>
          <w:rFonts w:ascii="Calibri" w:eastAsia="Calibri" w:hAnsi="Calibri" w:cs="Calibri"/>
          <w:b w:val="0"/>
          <w:color w:val="auto"/>
          <w:sz w:val="22"/>
          <w:szCs w:val="22"/>
          <w:highlight w:val="white"/>
        </w:rPr>
      </w:pPr>
    </w:p>
    <w:p w14:paraId="159FD3D4" w14:textId="77777777" w:rsidR="0006400B" w:rsidRDefault="0006400B" w:rsidP="0006400B">
      <w:pPr>
        <w:rPr>
          <w:highlight w:val="white"/>
        </w:rPr>
      </w:pPr>
    </w:p>
    <w:p w14:paraId="5B7EB1F3" w14:textId="77777777" w:rsidR="008D4A45" w:rsidRDefault="008D4A45" w:rsidP="0006400B">
      <w:pPr>
        <w:rPr>
          <w:highlight w:val="white"/>
        </w:rPr>
      </w:pPr>
    </w:p>
    <w:p w14:paraId="267D8BE0" w14:textId="77777777" w:rsidR="008D4A45" w:rsidRDefault="008D4A45" w:rsidP="0006400B">
      <w:pPr>
        <w:rPr>
          <w:highlight w:val="white"/>
        </w:rPr>
      </w:pPr>
    </w:p>
    <w:p w14:paraId="396BC6A0" w14:textId="77777777" w:rsidR="008D4A45" w:rsidRDefault="008D4A45" w:rsidP="0006400B">
      <w:pPr>
        <w:rPr>
          <w:highlight w:val="white"/>
        </w:rPr>
      </w:pPr>
    </w:p>
    <w:p w14:paraId="76AFAF14" w14:textId="77777777" w:rsidR="008D4A45" w:rsidRPr="0006400B" w:rsidRDefault="008D4A45" w:rsidP="0006400B">
      <w:pPr>
        <w:rPr>
          <w:highlight w:val="white"/>
        </w:rPr>
      </w:pPr>
    </w:p>
    <w:p w14:paraId="217BF6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CBE425" w14:textId="61B6BEBD" w:rsidR="0006400B" w:rsidRDefault="003033CA" w:rsidP="0006400B">
      <w:pPr>
        <w:pStyle w:val="1"/>
        <w:spacing w:before="0"/>
      </w:pPr>
      <w:r w:rsidRPr="00774F62">
        <w:rPr>
          <w:highlight w:val="white"/>
        </w:rPr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</w:t>
      </w:r>
      <w:bookmarkEnd w:id="8"/>
    </w:p>
    <w:p w14:paraId="3AC0545E" w14:textId="77777777" w:rsidR="0006400B" w:rsidRPr="0006400B" w:rsidRDefault="0006400B" w:rsidP="0006400B"/>
    <w:p w14:paraId="36E7D4AE" w14:textId="30EC2CD6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Для сборки установщика приложения было использована программа </w:t>
      </w:r>
      <w:proofErr w:type="spellStart"/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A43479">
        <w:rPr>
          <w:rFonts w:ascii="Times New Roman" w:hAnsi="Times New Roman" w:cs="Times New Roman"/>
          <w:sz w:val="28"/>
          <w:szCs w:val="28"/>
        </w:rPr>
        <w:t>сценарий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0CBF1C5E" w14:textId="77777777" w:rsidR="00EF45C7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и другие возможные файлы).</w:t>
      </w:r>
    </w:p>
    <w:p w14:paraId="7E69C5B8" w14:textId="77777777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UI</w:t>
      </w:r>
      <w:proofErr w:type="spellEnd"/>
    </w:p>
    <w:p w14:paraId="3672A2FD" w14:textId="644A8582" w:rsidR="005D129F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build:</w:t>
      </w:r>
    </w:p>
    <w:p w14:paraId="5FC32A6C" w14:textId="64402E86" w:rsidR="0006400B" w:rsidRDefault="0006400B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/s /q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1F712F9" w14:textId="0547FE64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-build:</w:t>
      </w:r>
    </w:p>
    <w:p w14:paraId="7D02C11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md</w:t>
      </w:r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6DB5C7D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ProjectDir)$(OutDir)*.dll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5FA3121" w14:textId="71C1AB6C" w:rsidR="00EF45C7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ProjectDir)$(OutDir)*.exe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DDA405A" w14:textId="77777777" w:rsid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4865" w14:textId="0488641B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</w:p>
    <w:p w14:paraId="07289F1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Script generated by th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nno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Setup Script Wizard.</w:t>
      </w:r>
    </w:p>
    <w:p w14:paraId="3C6ADF9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SEE THE DOCUMENTATION FOR DETAILS ON CREATING INNO SETUP SCRIPT FILES!</w:t>
      </w:r>
    </w:p>
    <w:p w14:paraId="6B104ED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6BAE582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Contacts"</w:t>
      </w:r>
    </w:p>
    <w:p w14:paraId="1A79220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1.0.0.0"</w:t>
      </w:r>
    </w:p>
    <w:p w14:paraId="341BD14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Publishe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Andrew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halamov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2A39072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https://github.com/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iob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68D46C5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ContactAppUI.exe"</w:t>
      </w:r>
    </w:p>
    <w:p w14:paraId="384DF5A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21D65858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Setup]</w:t>
      </w:r>
    </w:p>
    <w:p w14:paraId="3707FCC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NOTE: The value of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uniquely identifies this application. Do not use the sam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value in installers for other applications.</w:t>
      </w:r>
    </w:p>
    <w:p w14:paraId="48799C8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(To generate a new GUID, click Tools | Generate GUID inside the IDE.)</w:t>
      </w:r>
    </w:p>
    <w:p w14:paraId="7C7714B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{02105A29-5B37-4735-8D27-14449FE83237}</w:t>
      </w:r>
    </w:p>
    <w:p w14:paraId="7F62FF0E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Nam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3DFB40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Version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080B02D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lastRenderedPageBreak/>
        <w:t>;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VerName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=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 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97964E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Publisher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Publishe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11FACA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Publisher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72E92B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Support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40BFB52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Updates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5963D6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faultDirNam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spellStart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autopf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FBDE817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isableProgramGroupPag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yes</w:t>
      </w:r>
    </w:p>
    <w:p w14:paraId="737D8E1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LicenseFil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ourcePath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\LICENSE</w:t>
      </w:r>
    </w:p>
    <w:p w14:paraId="32C23E5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The [Icons]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quicklaunch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 entry uses 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serappdata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 but its [Tasks] entry has a proper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sAdminInstallMod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Check.</w:t>
      </w:r>
    </w:p>
    <w:p w14:paraId="60DD511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sedUserAreasWarning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no</w:t>
      </w:r>
    </w:p>
    <w:p w14:paraId="257BB00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Uncomment the following line to run in </w:t>
      </w:r>
      <w:proofErr w:type="spellStart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non administrative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install mode (install for current user only.)</w:t>
      </w:r>
    </w:p>
    <w:p w14:paraId="151CAE8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;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rivilegesRequired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=lowest</w:t>
      </w:r>
    </w:p>
    <w:p w14:paraId="0860041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rivilegesRequiredOverridesAllowe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ommandline</w:t>
      </w:r>
      <w:proofErr w:type="spellEnd"/>
    </w:p>
    <w:p w14:paraId="66892BF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OutputBaseFil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Setup</w:t>
      </w:r>
    </w:p>
    <w:p w14:paraId="37694FA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Compression=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lzma</w:t>
      </w:r>
      <w:proofErr w:type="spellEnd"/>
    </w:p>
    <w:p w14:paraId="5E21326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olidCompres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yes</w:t>
      </w:r>
    </w:p>
    <w:p w14:paraId="3A975B81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WizardStyl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modern</w:t>
      </w:r>
    </w:p>
    <w:p w14:paraId="5B9E45A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61E2A65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Languages]</w:t>
      </w:r>
    </w:p>
    <w:p w14:paraId="4F14BB9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ussia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essagesFil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ompiler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:Languages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ussian.is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696E459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467147C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Tasks]</w:t>
      </w:r>
    </w:p>
    <w:p w14:paraId="02DAF8B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ktop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; Description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:CreateDesktopIcon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GroupDescript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:AdditionalIcon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lags: unchecked</w:t>
      </w:r>
    </w:p>
    <w:p w14:paraId="2584DF33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757363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Files]</w:t>
      </w:r>
    </w:p>
    <w:p w14:paraId="66AAB033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ContactAppUI.exe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3D36784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ContactApp.dll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6DB04CB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Newtonsoft.Json.dll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1F7D344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NOTE: Don't use "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 on any shared system files</w:t>
      </w:r>
    </w:p>
    <w:p w14:paraId="214A2E47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35DE28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Icons]</w:t>
      </w:r>
    </w:p>
    <w:p w14:paraId="26B2139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utoprogram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ilename: "{app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</w:t>
      </w:r>
    </w:p>
    <w:p w14:paraId="18A594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utodesktop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ilename: "{app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"; Task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ktop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 </w:t>
      </w:r>
    </w:p>
    <w:p w14:paraId="232C3E5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73603DC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Run]</w:t>
      </w:r>
    </w:p>
    <w:p w14:paraId="4E2E377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Filename: "{app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Description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:LaunchProgram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,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tringChang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, '&amp;', '&amp;&amp;')}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nowait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ostinstal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kipifsilent</w:t>
      </w:r>
      <w:proofErr w:type="spellEnd"/>
    </w:p>
    <w:p w14:paraId="3BA24613" w14:textId="77777777" w:rsidR="00A43479" w:rsidRPr="00A43479" w:rsidRDefault="00A43479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F74FB" w14:textId="00940CBE" w:rsidR="00496FD8" w:rsidRPr="00A43479" w:rsidRDefault="00496FD8" w:rsidP="0006400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8F19970" w14:textId="3AF33D4B" w:rsidR="00B708E5" w:rsidRPr="00774F62" w:rsidRDefault="003033CA" w:rsidP="00E33D47">
      <w:pPr>
        <w:pStyle w:val="1"/>
        <w:spacing w:before="0" w:line="360" w:lineRule="auto"/>
      </w:pPr>
      <w:bookmarkStart w:id="9" w:name="_Toc61448493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</w:t>
      </w:r>
      <w:bookmarkEnd w:id="9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12BA554E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 xml:space="preserve">. Ссылка на </w:t>
      </w:r>
      <w:proofErr w:type="spellStart"/>
      <w:r w:rsidR="00CC741E" w:rsidRPr="00774F62">
        <w:rPr>
          <w:rFonts w:ascii="Times New Roman" w:hAnsi="Times New Roman" w:cs="Times New Roman"/>
          <w:sz w:val="28"/>
        </w:rPr>
        <w:t>репозиторий</w:t>
      </w:r>
      <w:proofErr w:type="spellEnd"/>
      <w:r w:rsidR="00CC741E" w:rsidRPr="00774F62">
        <w:rPr>
          <w:rFonts w:ascii="Times New Roman" w:hAnsi="Times New Roman" w:cs="Times New Roman"/>
          <w:sz w:val="28"/>
        </w:rPr>
        <w:t>:</w:t>
      </w:r>
      <w:r w:rsidR="00E33D47" w:rsidRPr="00774F62">
        <w:rPr>
          <w:rFonts w:ascii="Times New Roman" w:hAnsi="Times New Roman" w:cs="Times New Roman"/>
          <w:sz w:val="28"/>
        </w:rPr>
        <w:t xml:space="preserve"> </w:t>
      </w:r>
      <w:r w:rsidR="0006400B" w:rsidRPr="0006400B">
        <w:rPr>
          <w:rFonts w:ascii="Times New Roman" w:hAnsi="Times New Roman" w:cs="Times New Roman"/>
          <w:sz w:val="28"/>
        </w:rPr>
        <w:t>https://github.com/Uiobs/-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0FA0F024" w:rsidR="0097730F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2C29615B" w14:textId="6390F645" w:rsidR="00A43479" w:rsidRDefault="0006400B" w:rsidP="00A434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44A336" wp14:editId="233628E8">
            <wp:extent cx="61150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F2A" w14:textId="44FFF683" w:rsidR="00A43479" w:rsidRPr="00A43479" w:rsidRDefault="00A43479" w:rsidP="00A434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9.1 – История </w:t>
      </w:r>
      <w:r w:rsidR="008D4A45">
        <w:rPr>
          <w:rFonts w:ascii="Times New Roman" w:hAnsi="Times New Roman" w:cs="Times New Roman"/>
          <w:sz w:val="28"/>
        </w:rPr>
        <w:t>фиксаций</w:t>
      </w:r>
      <w:r>
        <w:rPr>
          <w:rFonts w:ascii="Times New Roman" w:hAnsi="Times New Roman" w:cs="Times New Roman"/>
          <w:sz w:val="28"/>
        </w:rPr>
        <w:t xml:space="preserve"> ветки </w:t>
      </w:r>
      <w:r>
        <w:rPr>
          <w:rFonts w:ascii="Times New Roman" w:hAnsi="Times New Roman" w:cs="Times New Roman"/>
          <w:sz w:val="28"/>
          <w:lang w:val="en-US"/>
        </w:rPr>
        <w:t>develop</w:t>
      </w:r>
      <w:r w:rsidRPr="00A43479">
        <w:rPr>
          <w:rFonts w:ascii="Times New Roman" w:hAnsi="Times New Roman" w:cs="Times New Roman"/>
          <w:sz w:val="28"/>
        </w:rPr>
        <w:t>.</w:t>
      </w:r>
    </w:p>
    <w:p w14:paraId="333BB76C" w14:textId="15DB0D7B" w:rsidR="00FA3D84" w:rsidRPr="00A43479" w:rsidRDefault="00FA3D84" w:rsidP="00A43479">
      <w:pPr>
        <w:rPr>
          <w:rFonts w:ascii="Times New Roman" w:hAnsi="Times New Roman" w:cs="Times New Roman"/>
          <w:highlight w:val="white"/>
        </w:rPr>
      </w:pPr>
    </w:p>
    <w:sectPr w:rsidR="00FA3D84" w:rsidRPr="00A43479" w:rsidSect="00AA353F">
      <w:headerReference w:type="default" r:id="rId15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3C991" w14:textId="77777777" w:rsidR="00F13B35" w:rsidRDefault="00F13B35">
      <w:r>
        <w:separator/>
      </w:r>
    </w:p>
  </w:endnote>
  <w:endnote w:type="continuationSeparator" w:id="0">
    <w:p w14:paraId="403FCD25" w14:textId="77777777" w:rsidR="00F13B35" w:rsidRDefault="00F1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6EDE8" w14:textId="77777777" w:rsidR="00F13B35" w:rsidRDefault="00F13B35">
      <w:r>
        <w:separator/>
      </w:r>
    </w:p>
  </w:footnote>
  <w:footnote w:type="continuationSeparator" w:id="0">
    <w:p w14:paraId="34A11940" w14:textId="77777777" w:rsidR="00F13B35" w:rsidRDefault="00F1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737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354E8"/>
    <w:rsid w:val="00037CD5"/>
    <w:rsid w:val="0004085E"/>
    <w:rsid w:val="0005013A"/>
    <w:rsid w:val="0005210C"/>
    <w:rsid w:val="000529BA"/>
    <w:rsid w:val="00052B22"/>
    <w:rsid w:val="0005761F"/>
    <w:rsid w:val="00060187"/>
    <w:rsid w:val="0006400B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430D2"/>
    <w:rsid w:val="001557A6"/>
    <w:rsid w:val="00160C5D"/>
    <w:rsid w:val="001611E5"/>
    <w:rsid w:val="00163035"/>
    <w:rsid w:val="00163358"/>
    <w:rsid w:val="00172B00"/>
    <w:rsid w:val="0017734F"/>
    <w:rsid w:val="001843B3"/>
    <w:rsid w:val="00190CF0"/>
    <w:rsid w:val="001914AB"/>
    <w:rsid w:val="00194A69"/>
    <w:rsid w:val="001B2A48"/>
    <w:rsid w:val="001B2D7E"/>
    <w:rsid w:val="001C3283"/>
    <w:rsid w:val="001C38B2"/>
    <w:rsid w:val="001D0462"/>
    <w:rsid w:val="001D1AD5"/>
    <w:rsid w:val="001D2392"/>
    <w:rsid w:val="001D53B7"/>
    <w:rsid w:val="001D6A99"/>
    <w:rsid w:val="001E2E57"/>
    <w:rsid w:val="001E7ECF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32F0"/>
    <w:rsid w:val="0027590B"/>
    <w:rsid w:val="00276A79"/>
    <w:rsid w:val="00276D56"/>
    <w:rsid w:val="00284D76"/>
    <w:rsid w:val="00287E5A"/>
    <w:rsid w:val="00292715"/>
    <w:rsid w:val="00294256"/>
    <w:rsid w:val="00294732"/>
    <w:rsid w:val="002B4E1D"/>
    <w:rsid w:val="002B4E7F"/>
    <w:rsid w:val="002C4A73"/>
    <w:rsid w:val="002D7771"/>
    <w:rsid w:val="002D7DB4"/>
    <w:rsid w:val="002E0AB7"/>
    <w:rsid w:val="002F1B22"/>
    <w:rsid w:val="002F32FF"/>
    <w:rsid w:val="002F5C9F"/>
    <w:rsid w:val="002F7AC6"/>
    <w:rsid w:val="002F7CCD"/>
    <w:rsid w:val="003033CA"/>
    <w:rsid w:val="003068E3"/>
    <w:rsid w:val="00311883"/>
    <w:rsid w:val="00311C5C"/>
    <w:rsid w:val="00314A80"/>
    <w:rsid w:val="00325F69"/>
    <w:rsid w:val="00334A0C"/>
    <w:rsid w:val="0034565E"/>
    <w:rsid w:val="00346A2D"/>
    <w:rsid w:val="003524CA"/>
    <w:rsid w:val="003552C1"/>
    <w:rsid w:val="00357E69"/>
    <w:rsid w:val="00362669"/>
    <w:rsid w:val="003663DE"/>
    <w:rsid w:val="00370A36"/>
    <w:rsid w:val="003753A3"/>
    <w:rsid w:val="00384EF5"/>
    <w:rsid w:val="003965FD"/>
    <w:rsid w:val="003A2DDE"/>
    <w:rsid w:val="003A323F"/>
    <w:rsid w:val="003A423B"/>
    <w:rsid w:val="003C0967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25591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4FE6"/>
    <w:rsid w:val="006D61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56AE3"/>
    <w:rsid w:val="00761287"/>
    <w:rsid w:val="00764B28"/>
    <w:rsid w:val="007659D6"/>
    <w:rsid w:val="00773AA4"/>
    <w:rsid w:val="00774499"/>
    <w:rsid w:val="00774F62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D4A4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37F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43479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A7F75"/>
    <w:rsid w:val="00CB2926"/>
    <w:rsid w:val="00CC699E"/>
    <w:rsid w:val="00CC741E"/>
    <w:rsid w:val="00CD4C06"/>
    <w:rsid w:val="00CE1A82"/>
    <w:rsid w:val="00CE1C20"/>
    <w:rsid w:val="00CE434B"/>
    <w:rsid w:val="00CE4925"/>
    <w:rsid w:val="00CE5B96"/>
    <w:rsid w:val="00CE6E14"/>
    <w:rsid w:val="00CF7888"/>
    <w:rsid w:val="00D02C3B"/>
    <w:rsid w:val="00D04265"/>
    <w:rsid w:val="00D1069A"/>
    <w:rsid w:val="00D2299E"/>
    <w:rsid w:val="00D2448F"/>
    <w:rsid w:val="00D2703E"/>
    <w:rsid w:val="00D331D8"/>
    <w:rsid w:val="00D370E3"/>
    <w:rsid w:val="00D40DE1"/>
    <w:rsid w:val="00D4285E"/>
    <w:rsid w:val="00D502C8"/>
    <w:rsid w:val="00D60AEC"/>
    <w:rsid w:val="00D74956"/>
    <w:rsid w:val="00D75C6A"/>
    <w:rsid w:val="00D75E11"/>
    <w:rsid w:val="00D834AB"/>
    <w:rsid w:val="00D86102"/>
    <w:rsid w:val="00D8715C"/>
    <w:rsid w:val="00D93C1B"/>
    <w:rsid w:val="00D93FF0"/>
    <w:rsid w:val="00DA249D"/>
    <w:rsid w:val="00DA69D2"/>
    <w:rsid w:val="00DB3911"/>
    <w:rsid w:val="00DC3FE5"/>
    <w:rsid w:val="00DC41AA"/>
    <w:rsid w:val="00DC68F1"/>
    <w:rsid w:val="00DD129D"/>
    <w:rsid w:val="00DD156C"/>
    <w:rsid w:val="00DD432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45C7"/>
    <w:rsid w:val="00EF6D9D"/>
    <w:rsid w:val="00F00426"/>
    <w:rsid w:val="00F03EB0"/>
    <w:rsid w:val="00F04CDE"/>
    <w:rsid w:val="00F05CF0"/>
    <w:rsid w:val="00F13B35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D214-CB1E-4DA1-AC84-A3CFE3BD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ndrew</cp:lastModifiedBy>
  <cp:revision>9</cp:revision>
  <cp:lastPrinted>2019-05-28T15:55:00Z</cp:lastPrinted>
  <dcterms:created xsi:type="dcterms:W3CDTF">2021-01-13T09:42:00Z</dcterms:created>
  <dcterms:modified xsi:type="dcterms:W3CDTF">2021-01-19T06:40:00Z</dcterms:modified>
</cp:coreProperties>
</file>